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762532" w:rsidRDefault="00453CE0" w:rsidP="00762532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4C3D7F">
        <w:rPr>
          <w:bCs/>
          <w:sz w:val="28"/>
          <w:szCs w:val="24"/>
          <w:lang w:eastAsia="x-none"/>
        </w:rPr>
        <w:t>3</w:t>
      </w:r>
      <w:r w:rsidR="00D47670">
        <w:rPr>
          <w:bCs/>
          <w:sz w:val="28"/>
          <w:szCs w:val="24"/>
          <w:lang w:eastAsia="x-none"/>
        </w:rPr>
        <w:t>.</w:t>
      </w:r>
      <w:r w:rsidR="004C3D7F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 w:rsidR="004C3D7F">
        <w:rPr>
          <w:bCs/>
          <w:sz w:val="28"/>
          <w:szCs w:val="24"/>
          <w:lang w:eastAsia="x-none"/>
        </w:rPr>
        <w:t>10</w:t>
      </w:r>
      <w:r>
        <w:rPr>
          <w:bCs/>
          <w:sz w:val="28"/>
          <w:szCs w:val="24"/>
          <w:lang w:eastAsia="x-none"/>
        </w:rPr>
        <w:t>4</w:t>
      </w:r>
      <w:r w:rsidR="001C4DE3">
        <w:rPr>
          <w:bCs/>
          <w:sz w:val="28"/>
          <w:szCs w:val="24"/>
          <w:lang w:eastAsia="x-none"/>
        </w:rPr>
        <w:t xml:space="preserve">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120F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120F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453CE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120F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120F3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53CE0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453CE0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453CE0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453CE0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453CE0">
        <w:rPr>
          <w:kern w:val="2"/>
          <w:sz w:val="28"/>
          <w:szCs w:val="28"/>
        </w:rPr>
        <w:t>1</w:t>
      </w:r>
      <w:r w:rsidR="004120F3">
        <w:rPr>
          <w:kern w:val="2"/>
          <w:sz w:val="28"/>
          <w:szCs w:val="28"/>
        </w:rPr>
        <w:t>3</w:t>
      </w:r>
      <w:r w:rsidR="00762532">
        <w:rPr>
          <w:kern w:val="2"/>
          <w:sz w:val="28"/>
          <w:szCs w:val="28"/>
        </w:rPr>
        <w:t>.</w:t>
      </w:r>
      <w:r w:rsidR="004120F3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453CE0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4120F3">
        <w:rPr>
          <w:kern w:val="2"/>
          <w:sz w:val="28"/>
          <w:szCs w:val="28"/>
        </w:rPr>
        <w:t>10</w:t>
      </w:r>
      <w:r w:rsidR="00453CE0">
        <w:rPr>
          <w:kern w:val="2"/>
          <w:sz w:val="28"/>
          <w:szCs w:val="28"/>
        </w:rPr>
        <w:t>4</w:t>
      </w:r>
      <w:r w:rsidR="00762532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4120F3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4120F3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453CE0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4120F3" w:rsidP="00412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  <w:r w:rsidR="00F43667">
              <w:t>,</w:t>
            </w:r>
            <w:r>
              <w:t>1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993" w:type="dxa"/>
          </w:tcPr>
          <w:p w:rsidR="00664B02" w:rsidRDefault="004120F3" w:rsidP="004120F3">
            <w:pPr>
              <w:jc w:val="center"/>
            </w:pPr>
            <w:r>
              <w:t>29</w:t>
            </w:r>
            <w:r w:rsidR="00664B02">
              <w:t>,</w:t>
            </w:r>
            <w:r>
              <w:t>9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1700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993" w:type="dxa"/>
          </w:tcPr>
          <w:p w:rsidR="00664B02" w:rsidRDefault="004120F3" w:rsidP="004120F3">
            <w:pPr>
              <w:jc w:val="center"/>
            </w:pPr>
            <w:r>
              <w:t>17</w:t>
            </w:r>
            <w:r w:rsidR="00664B02">
              <w:t>,</w:t>
            </w:r>
            <w:r>
              <w:t>7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4120F3" w:rsidP="004120F3">
            <w:pPr>
              <w:jc w:val="center"/>
            </w:pPr>
            <w:r>
              <w:t>13</w:t>
            </w:r>
            <w:r w:rsidR="00664B02">
              <w:t>,</w:t>
            </w:r>
            <w:r>
              <w:t>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B24B18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B24B18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B24B18">
              <w:t>,0</w:t>
            </w:r>
          </w:p>
        </w:tc>
        <w:tc>
          <w:tcPr>
            <w:tcW w:w="993" w:type="dxa"/>
          </w:tcPr>
          <w:p w:rsidR="00F43667" w:rsidRPr="001F0148" w:rsidRDefault="004120F3" w:rsidP="00412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  <w:r w:rsidR="00F43667">
              <w:t>,</w:t>
            </w:r>
            <w:r>
              <w:t>1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D832D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4120F3" w:rsidP="00412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  <w:r w:rsidR="00F43667">
              <w:t>,</w:t>
            </w:r>
            <w:r>
              <w:t>1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453CE0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453CE0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453CE0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203E" w:rsidRDefault="0049203E" w:rsidP="00537ECA">
      <w:r>
        <w:separator/>
      </w:r>
    </w:p>
  </w:endnote>
  <w:endnote w:type="continuationSeparator" w:id="0">
    <w:p w:rsidR="0049203E" w:rsidRDefault="0049203E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203E" w:rsidRDefault="0049203E" w:rsidP="00537ECA">
      <w:r>
        <w:separator/>
      </w:r>
    </w:p>
  </w:footnote>
  <w:footnote w:type="continuationSeparator" w:id="0">
    <w:p w:rsidR="0049203E" w:rsidRDefault="0049203E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6384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120F3"/>
    <w:rsid w:val="00421203"/>
    <w:rsid w:val="00437306"/>
    <w:rsid w:val="00450DCB"/>
    <w:rsid w:val="00453CE0"/>
    <w:rsid w:val="0048229B"/>
    <w:rsid w:val="00484D91"/>
    <w:rsid w:val="0049203E"/>
    <w:rsid w:val="004B51E7"/>
    <w:rsid w:val="004C3D7F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36BB"/>
    <w:rsid w:val="00674A9F"/>
    <w:rsid w:val="00674E01"/>
    <w:rsid w:val="00692D94"/>
    <w:rsid w:val="00694DFC"/>
    <w:rsid w:val="006B3F66"/>
    <w:rsid w:val="006B6A64"/>
    <w:rsid w:val="006C5F06"/>
    <w:rsid w:val="006D7359"/>
    <w:rsid w:val="006E5751"/>
    <w:rsid w:val="00700E82"/>
    <w:rsid w:val="00721E00"/>
    <w:rsid w:val="00722E11"/>
    <w:rsid w:val="007258D3"/>
    <w:rsid w:val="00760C72"/>
    <w:rsid w:val="00762532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0DBD"/>
    <w:rsid w:val="00865041"/>
    <w:rsid w:val="0086611C"/>
    <w:rsid w:val="00872E5C"/>
    <w:rsid w:val="00880AB5"/>
    <w:rsid w:val="008A0745"/>
    <w:rsid w:val="008C1397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10D0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56D4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5788"/>
    <w:rsid w:val="00C73C63"/>
    <w:rsid w:val="00C86540"/>
    <w:rsid w:val="00C9383C"/>
    <w:rsid w:val="00CB2C9C"/>
    <w:rsid w:val="00CD3A04"/>
    <w:rsid w:val="00CF267E"/>
    <w:rsid w:val="00D047E2"/>
    <w:rsid w:val="00D27D97"/>
    <w:rsid w:val="00D346EB"/>
    <w:rsid w:val="00D47670"/>
    <w:rsid w:val="00D539F5"/>
    <w:rsid w:val="00D54926"/>
    <w:rsid w:val="00D60BE8"/>
    <w:rsid w:val="00D74020"/>
    <w:rsid w:val="00D832D7"/>
    <w:rsid w:val="00D87E21"/>
    <w:rsid w:val="00DA419A"/>
    <w:rsid w:val="00DF386D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2033C"/>
    <w:rsid w:val="00F407B5"/>
    <w:rsid w:val="00F41EFB"/>
    <w:rsid w:val="00F43667"/>
    <w:rsid w:val="00F53775"/>
    <w:rsid w:val="00F575B7"/>
    <w:rsid w:val="00F61E5B"/>
    <w:rsid w:val="00F7506B"/>
    <w:rsid w:val="00F83A23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5BC6AE-3F4C-4C3C-B33A-9DD355F9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8AF7-690A-426E-BE8D-2E63A7A0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7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